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0A9D21E7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proofErr w:type="gramStart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</w:t>
      </w:r>
      <w:proofErr w:type="gramEnd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460F32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CA2BB3">
        <w:rPr>
          <w:rFonts w:cs="Arial"/>
          <w:b/>
          <w:szCs w:val="20"/>
          <w:lang w:eastAsia="sl-SI"/>
        </w:rPr>
        <w:t xml:space="preserve">šifra DM </w:t>
      </w:r>
      <w:r w:rsidR="00460F32">
        <w:rPr>
          <w:rFonts w:cs="Arial"/>
          <w:b/>
          <w:szCs w:val="20"/>
          <w:lang w:eastAsia="sl-SI"/>
        </w:rPr>
        <w:t>413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1D00CE7E" w:rsidR="00EF7465" w:rsidRPr="00906E30" w:rsidRDefault="00460F3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neposredno v Direkciji Republike Slovenije za infrastrukturo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4B13240E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60F32">
        <w:rPr>
          <w:rFonts w:ascii="Arial" w:hAnsi="Arial" w:cs="Arial"/>
          <w:b/>
          <w:sz w:val="20"/>
          <w:szCs w:val="20"/>
        </w:rPr>
        <w:t>10004-25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D325FCF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EB7B15" w:rsidRPr="00906E30" w14:paraId="01FC29D0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A19D0D" w:rsidR="00460F32" w:rsidRPr="00906E30" w:rsidRDefault="00460F32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60F32" w:rsidRPr="00906E30" w14:paraId="4866CED9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5B9D2" w14:textId="77777777" w:rsidR="00460F32" w:rsidRPr="00906E30" w:rsidRDefault="00460F32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6AC24" w14:textId="77777777" w:rsidR="00460F32" w:rsidRPr="008B3837" w:rsidRDefault="00460F32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4C1F" w:rsidRPr="00906E30" w14:paraId="1FF2F827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60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_GoBack"/>
      <w:bookmarkEnd w:id="4"/>
    </w:p>
    <w:p w14:paraId="1D12DB49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D778445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EE510F7" w14:textId="77734DAB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6F81B779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37389F98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726E0A66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2B52668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8788397" w:rsidR="005F1E72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30E54"/>
    <w:rsid w:val="00460F32"/>
    <w:rsid w:val="00467FB2"/>
    <w:rsid w:val="00471BB4"/>
    <w:rsid w:val="004C793F"/>
    <w:rsid w:val="00555C9F"/>
    <w:rsid w:val="0057291F"/>
    <w:rsid w:val="00594C45"/>
    <w:rsid w:val="005E2D4B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CA2BB3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DA56-B9A1-4226-B24D-DE396D9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08:25:00Z</dcterms:created>
  <dcterms:modified xsi:type="dcterms:W3CDTF">2022-12-13T08:25:00Z</dcterms:modified>
</cp:coreProperties>
</file>